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66b6efb-67ba-4b22-bfd0-15c4a560c52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9ffb5eb-977e-4ca4-a545-254f773c101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1a76da1-9491-4d76-963b-9184c64606c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d444894-b807-44a0-90cc-162b5b8bb1c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2b5659c-12b0-4127-bc08-3c0c6b746c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27e3749-710e-4133-89d3-24793b2996f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0072cde-bc7c-4eef-ada3-19e8ce67cad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bb0cac2-0be3-4726-a0e3-59b55c77027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b5fc257-b792-4313-a651-320d1e02882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8d485c2-e06a-4662-a979-de4162b1c43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cdb8313-3e8d-4acd-ac39-956a11514bc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2b3f514-9722-478d-9374-301101c3e5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78065ba-e19b-4ea6-8239-58ae049fc8e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1098681-0856-49d0-baaa-d9f3ac9d6ec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1cb118f-0ebc-47b2-9756-738ca10107c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3916d6b-f9cc-4e42-a2eb-6095c6affcc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9740f6a-c4cb-4661-8eef-b669c9b47c1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63b8c0f-9207-4003-ab30-b35370943e2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0d681b7-e71f-415f-bf0c-55fdc9f4cbd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507e91b-931f-484d-b1ff-f9a15067599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efec503-e57f-4a0e-b1c1-f2a17ab20f5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ab42d1a-fa0a-4d5b-b17f-5b96ff5a4d3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68e335d-cfca-414f-9d42-0e96f53188a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9d04cd8-3dd7-4511-9db7-b0a9b0ea22c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e6ab432-ac6f-4c00-bb8a-ef868711bf0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2682287-a16c-4be7-b882-665ecd9cca1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f6d5479-af33-4884-8a54-509054e31af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b147c0d-484f-4e92-a144-c57b8a67dcf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9d3b9cf-d67d-43e5-822f-34883eb9c2c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2b5659c-12b0-4127-bc08-3c0c6b746c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61c7228-7be9-46c8-8e29-2cca52931b0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a9dc032-bb51-4266-bf29-80749af225a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b8c23e5-ae72-4120-b0cf-659cb3be448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4936d2d-dff5-4aee-827b-14f3a404734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e56fbdf-bf38-4fff-b121-b4f3ac81430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79cf4a5-ce22-45d6-9305-900dcf71090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1363705-1a03-41cd-891f-8b5510a6fd4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aff9fcf-6e46-4e8e-9b3e-7ed8cbabbb7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6b1de88-0376-4209-a97f-1c0819c85f7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97aa1b7-7a93-420f-9790-e0efcba73c4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2bfe9b4-9b07-48bb-9c4b-99edd11c0a7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50f912c-b50b-44ac-a01d-bc698f4c3f4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3d6f7f7-236a-4fda-b05f-264f8bb033b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32f4766-d407-4f12-b95c-26c8ef20151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2d10aad-6653-4aa0-baef-c35ba97e591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3592dee-46c4-4250-b8ce-34fbe389bf1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c1e9736-a6f5-4f86-aa7f-25b07e8fe2c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34c22d9-8bff-4f46-b83e-83fa1021e34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46058e1-71a5-420e-8391-412f0f0fe4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2758ce9-0a3e-467e-b80b-1e081c61b6d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60984a3-1dba-4136-a3db-0d610d8dd4f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0d51285-05e9-462e-8670-a99c1401438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265b6e4-a49b-479e-80c7-cc9f311616f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2b3f514-9722-478d-9374-301101c3e5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76a8e0f-d92b-4aa1-b8ab-55a06e35f40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ebc8ff0-5d67-4b07-a949-ccbd79ab842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efb8cf4-ed43-4394-9335-26f0d205301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3e4190c-155e-42fb-a3b6-4b158364291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c5c1e2a-e032-4b99-9ad6-96972b4d23b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ccc44a1-46c7-4cf4-844d-94a5a9463eb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0149ce1-76ec-4044-b485-b87d1568990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0ea6d10-52a8-48d3-b4d1-9c938d14959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e943da5-f13a-4587-826e-9f4feecee43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3a8b008-cba9-430e-ac7b-a8574dc6743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93e4a76-dde5-47ff-b05c-1020199f070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4637330-72a7-4351-bdd9-cba70198ed3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fde9aae-5156-41df-84da-0ef48c455e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03424fa-4de3-4a33-9e0f-0a02a11a16b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2cc40c5-46a5-4c12-8c5f-d442d3def24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9bc9188-8582-4ebd-bd9f-ba3b5d25b86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0e428ba-2b52-499b-88ac-96f211492f0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9a28409-ed02-42c8-a843-159adcbe381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89e11ab-b5c7-415e-b127-cff13d24d78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9bc9188-8582-4ebd-bd9f-ba3b5d25b86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9450869-fa74-4b6e-8e92-6223d6b9bd8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f21207f-ccf0-44bd-8400-1c596756719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47ddb9d-debd-4b9c-bb27-e103994e7a9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eca39fc-62dc-44b0-b540-eda0580c0f8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27ee095-c4a8-427d-a006-00ad3dc4858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1def7c8-3137-4953-a41c-77b8be5ecb2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c5f2889-1728-4cbd-a4d2-9d42ff60c9b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375ad6f-7c7d-428a-b447-71a7b5caab7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f1465ac-03b1-4ae1-9269-33070ddc949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e4921f2-bfea-4151-9b9e-1095312927c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74857df-d308-4ce1-a3ac-256ce753dc4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7017502-7a2c-41f0-afdf-aaf52d21313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71f4794-b188-4187-802f-eb89849eae0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5fc9728-2ac0-4d29-a089-3ae3ca6a948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47f8f1a-b52e-49aa-9c40-07562f6f2ea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7634895-2011-4600-b5b5-9dbead2b6b5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2b61a99-8a8f-41db-8d6d-b6c08d4ac11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92247bf-3f07-44be-92a2-27a4fda3d99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3f38171-f0fa-4eaf-930b-0c052994a86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0cb5967-a881-4b89-8242-6d133f447ca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f9d9598-69ef-459d-bd8e-21de38f0578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7b7ed46-7fe0-462c-a8d7-2c365cea5dc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854cae0-e191-498d-9dbe-2374c75a626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b39def0-6418-4aa7-9bf7-7748420815b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dac4828-0677-47f0-8149-31a5e0b9dcf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d7fec83-a218-4270-8736-03b00cccbe0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215eec7-4b06-4326-a22d-b160a356ba2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1e34851-e0d6-40ec-94de-000326ded85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5eba11f-b8ca-42a9-a5af-318ff65828e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062ae2c-4cbf-423d-9b11-bf0f0ce41f7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f60e3ac-e9e4-4c95-b932-d208c7b1076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b51413e-6c4a-4926-b177-bd66b426c02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275bf29-a627-45c3-b232-0fe15c3be09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d77ba11-50f3-4d5a-9100-55ad960afaf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2b5659c-12b0-4127-bc08-3c0c6b746c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b1c6eaf-a6e3-42ae-9e1c-8f8934a8ad8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c70cd49-bd0f-44dd-b1ab-c32bfd110c7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929a0c8-026d-41d3-a8ba-694032b8b7f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11f4fda-9d9c-48eb-a508-b95b1776c8b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9a2f5ca-3174-412f-9b9b-be1e6729866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93767b7-27a1-49c2-bddd-2619d90e3b1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c8049da-6830-40b4-b192-96c8ff57745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dec41c9-a370-46c6-9695-a59b38b8669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0055f20-aa14-483e-a91b-1c22b5ebdba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2b3f514-9722-478d-9374-301101c3e5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76310c8-03be-4468-97fc-cfa94aff7d4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46058e1-71a5-420e-8391-412f0f0fe4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fde9aae-5156-41df-84da-0ef48c455e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749d2bc-3f69-4353-bfe6-2a71caa0ba2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615e915-c866-4054-a533-2976491ea12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d1c9576-933d-464a-b69b-25fa9006bdf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2d776a3-49a7-4b2c-a191-00d6bdc09a6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b1588b5-0982-4886-983c-9a04b052370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9065d71-602b-4138-96cf-71429bf1ee2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f84ad9c-0f6b-4156-8976-54aef54c703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f32c181-a94e-49ec-8e58-88a56276e08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552055d-5d29-42fa-acd4-8f08c51da55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72f9ff1-4972-4857-8010-693115788cd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b1588b5-0982-4886-983c-9a04b052370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2a700d6-8287-4fe5-8031-b7308a014a8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7b2806d-0ff6-49b1-8712-59b07474597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a3b6500-8fe8-48f3-b118-e146f6c2947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00883d1-d4cd-42ec-8d53-ef887160d7a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03c66e0-5503-46b4-93a3-fe087583b6b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b2dcf0c-79d5-4b03-847f-57e6c444fd0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5d7bd19-87ab-4417-887f-d6640e196a8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5d75f1e-2fed-4cf5-9f71-6df2dac8e8e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02a2f72-2dc0-4674-a7f7-9e020cd1496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46058e1-71a5-420e-8391-412f0f0fe4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c493990-1bb3-4d59-847f-24526714755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2913683-1fd3-44cc-90c3-24042413171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6790d6d-75be-4d51-989d-af140396468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620fd55-514d-4224-bcb7-500cf4bb1e7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4396914-afb1-4ed6-812e-886253cf316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4c60a00-2556-40d2-b02d-e8549c1e778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13226a5-1783-4cbf-a694-571a97b1f4a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2ddd79e-168b-4f7c-b7cb-a6794f95135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cd55abc-cab8-4983-bcbd-6857121d46e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a3caa77-80bb-442c-aded-739b787c630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d0018f1-0da7-42c7-9c0e-b59fd539093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2913683-1fd3-44cc-90c3-24042413171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0a0f0e6-df89-42fd-8648-a3d648c05f9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4999246-fe56-4df2-969e-91370fe99b7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51b0fcf-b1e6-4c5e-8d56-f35b5dc5be0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8b5ef9b-b43c-43be-9bfa-2bbe3462572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d3bc485-d1ad-49d4-bf59-8b9ccbfce3a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a597876-3d6a-460c-95e3-8a37dc3e748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a00cc3b-4a8e-474b-9123-690e83529fb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95f16e2-b983-4725-86ef-accdab2ef5f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9dae6f3-1809-4175-98df-8712e80536b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83bbfb8-c59e-43b7-80b9-85f064d9a59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50784a9-2ebd-43c9-ac30-5378719b279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96a22cd-829b-4810-a76a-1602ebd419a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7096016-4bf4-4eff-a726-5440648da0c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0148784-570b-4902-8765-43f4d5fbe9a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723081d-3bda-450d-b1f0-8e52365413a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3698b53-5029-42d9-9e29-fcf85e86a53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26fa4fc-658c-4fe9-bf18-3cc9d1a73f4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7ad0f96-0c69-417f-a836-359409bdddb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634b796-07c0-4a28-8133-37345a39eba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a728efd-c392-45cf-bdc3-36f39c2aac7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a4565d8-31cf-4973-a58e-1d79c02ca7e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f8ef2f6-58db-4c65-b2c9-8760fcbcab6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41c5456-99be-4ce9-b307-bdece26e807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433aa7e-0e20-404f-bce9-fd8a51c4934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3284fb2-c81f-4104-9cb7-f45dac775d1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a411713-386d-432f-ac07-c6e7c43de3c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d5bd230-353c-4bd7-b816-822f79c24ce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127c3a9-0a87-49c3-8e0b-497cd7cff27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62cab90-a3e7-4d0f-a9e7-ee021ca47be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fd3330a-a9d5-4267-9e01-0c77edd56e3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9740f6a-c4cb-4661-8eef-b669c9b47c1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17058cc-cbe8-4ebe-b918-2469b0422cc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1c74714-f79b-49b6-ae5d-45c3847ac24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6f6fd53-e23a-4c4e-967a-ea4fda7f8ea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678487d-7c80-4b14-b487-23722fe5ef7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e330df9-5056-425f-b005-35ba1f16bf7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48a5c64-fb49-4dcf-9c5f-c9c19a110c7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c313e11-c295-4710-bacb-7e8ba4d1f44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e963cc3-2d28-4cc5-9e81-9a419883e61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e221a06-4b81-4e0b-bc22-ebb88f908ef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5dad2ab-e27d-4351-99e9-bbac040fed2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fc3fe11-0504-4614-a5e2-e6b262838f6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df67b80-281e-4d0e-96fc-50fd2adfbc0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f705823-7e48-44a1-9590-1ac896d2a79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f437193-7835-4ae9-9ce2-0c66de6c204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cf22234-1f68-45d5-815c-b79ebdb0161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1ed102c-adb8-4f54-a722-c75ef1fdfd6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6329c07-5c13-4018-bd5e-6e7956acdf4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09af601-8bb8-48b0-92a6-39200eec830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a2b8dd9-8bf3-4aa9-a26a-e9946b25d1a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e15630f-cb2e-40a0-ac76-6ff1df552b0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7736ef4-3c9e-47bb-a780-c430d12bd90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a826e62-c959-4fa6-ba5c-ecd0dc45abb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bf6defa-8bc9-4b9a-adb8-5fb0b08dfb1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8896a62-6458-40ea-a91a-de20f5795b0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e54d1d1-e549-471c-b16d-165e4cba509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e362731-0822-4097-915f-078f7b6d1db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df67b80-281e-4d0e-96fc-50fd2adfbc0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f705823-7e48-44a1-9590-1ac896d2a79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eb9b08d-ca1b-43a5-9823-887f6ca0202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cac1a0e-0804-4074-9084-c79ad083950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229a32a-c5a3-462f-ba5b-29310a67683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cfaae1c-db13-4edc-9de1-a445a9488b3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9b16ac3-f254-41a7-80b2-8896c6109c7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5956fab-6f99-4079-bd46-955d474bced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991d03f-845d-4054-8de2-db2f3ff4332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f03b841-2255-44c0-8ad1-022577f75ea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efb8cf4-ed43-4394-9335-26f0d205301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1fff4ed-31ab-45ac-82fe-f9e3a34a217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46058e1-71a5-420e-8391-412f0f0fe4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c648dc6-c2ab-463b-812f-c69728cd827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034fb0f-a3ce-4e25-a120-14fa5c68ab5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